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5A56FD54" w:rsidR="00FF31AB" w:rsidRPr="00EE50D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EE50D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AB1743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0</w:t>
      </w:r>
      <w:r w:rsidR="009354DC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294B76" w:rsidRPr="00EE50DA">
        <w:rPr>
          <w:rFonts w:ascii="Arial" w:hAnsi="Arial" w:cs="Arial"/>
          <w:sz w:val="22"/>
          <w:szCs w:val="22"/>
        </w:rPr>
        <w:t>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7761211D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E50DA">
              <w:t xml:space="preserve"> </w:t>
            </w:r>
            <w:r w:rsidR="00EE50DA" w:rsidRPr="00EE50DA">
              <w:rPr>
                <w:rFonts w:ascii="Arial" w:hAnsi="Arial" w:cs="Arial"/>
                <w:bCs/>
              </w:rPr>
              <w:t xml:space="preserve">Προμήθεια και εγκατάσταση υποβρύχιου αντλητικού συγκροτήματος στην Υδρευτική Γεώτρηση “Αγίου Θωμά” της Δ.Κ. </w:t>
            </w:r>
            <w:proofErr w:type="spellStart"/>
            <w:r w:rsidR="00EE50DA" w:rsidRPr="00EE50DA">
              <w:rPr>
                <w:rFonts w:ascii="Arial" w:hAnsi="Arial" w:cs="Arial"/>
                <w:bCs/>
              </w:rPr>
              <w:t>Μανδαμάδου</w:t>
            </w:r>
            <w:proofErr w:type="spellEnd"/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6F3D68BF" w:rsidR="00FF31AB" w:rsidRPr="00294B76" w:rsidRDefault="00F713D2" w:rsidP="00F713D2">
            <w:pPr>
              <w:rPr>
                <w:rFonts w:ascii="Symbol" w:hAnsi="Symbo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EC1C7E" w:rsidRPr="00EC1C7E">
              <w:rPr>
                <w:rFonts w:ascii="Arial" w:hAnsi="Arial" w:cs="Arial"/>
                <w:bCs/>
                <w:sz w:val="22"/>
                <w:szCs w:val="22"/>
              </w:rPr>
              <w:t>1233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B1743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354D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6293"/>
        <w:gridCol w:w="1220"/>
        <w:gridCol w:w="1199"/>
      </w:tblGrid>
      <w:tr w:rsidR="00FF31AB" w:rsidRPr="00297C12" w14:paraId="4F7C3C3C" w14:textId="77777777" w:rsidTr="00EE50DA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93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E50DA" w:rsidRPr="00297C12" w14:paraId="43716E73" w14:textId="77777777" w:rsidTr="00EE50DA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EE50DA" w:rsidRPr="004E6719" w:rsidRDefault="00EE50DA" w:rsidP="00EE50D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9DB73" w14:textId="79BB7795" w:rsidR="00EE50DA" w:rsidRPr="00294B76" w:rsidRDefault="00EE50DA" w:rsidP="00EE50D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868D7" w14:textId="77777777" w:rsidR="00EE50DA" w:rsidRPr="009A3634" w:rsidRDefault="00EE50DA" w:rsidP="00EE50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ρομήθεια</w:t>
            </w:r>
            <w:r>
              <w:rPr>
                <w:rFonts w:ascii="Arial" w:hAnsi="Arial" w:cs="Arial"/>
                <w:b/>
                <w:lang w:val="en-US" w:eastAsia="en-US"/>
              </w:rPr>
              <w:t>:</w:t>
            </w:r>
          </w:p>
          <w:p w14:paraId="229ADB85" w14:textId="24C07E60" w:rsidR="00EE50DA" w:rsidRDefault="00EE50DA" w:rsidP="00EE50D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ύχιο αντλητικό</w:t>
            </w:r>
            <w:r w:rsidRPr="00332A69">
              <w:rPr>
                <w:rFonts w:ascii="Arial" w:hAnsi="Arial" w:cs="Arial"/>
                <w:b/>
                <w:lang w:eastAsia="en-US"/>
              </w:rPr>
              <w:t xml:space="preserve"> συγκρότημα</w:t>
            </w:r>
            <w:r>
              <w:rPr>
                <w:rFonts w:ascii="Arial" w:hAnsi="Arial" w:cs="Arial"/>
                <w:b/>
                <w:lang w:eastAsia="en-US"/>
              </w:rPr>
              <w:t xml:space="preserve"> που να καταθλίβει 8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B6310D">
              <w:rPr>
                <w:rFonts w:ascii="Arial" w:hAnsi="Arial" w:cs="Arial"/>
                <w:b/>
                <w:vertAlign w:val="superscript"/>
                <w:lang w:eastAsia="en-US"/>
              </w:rPr>
              <w:t>3</w:t>
            </w:r>
            <w:r w:rsidRPr="009A3634">
              <w:rPr>
                <w:rFonts w:ascii="Arial" w:hAnsi="Arial" w:cs="Arial"/>
                <w:b/>
                <w:lang w:eastAsia="en-US"/>
              </w:rPr>
              <w:t>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9A3634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στα 19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</w:p>
          <w:p w14:paraId="49EEC2C1" w14:textId="29E447DF" w:rsidR="00EE50DA" w:rsidRPr="00EE50DA" w:rsidRDefault="00EE50DA" w:rsidP="00EE50D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EE50DA">
              <w:rPr>
                <w:rFonts w:ascii="Arial" w:hAnsi="Arial" w:cs="Arial"/>
                <w:b/>
                <w:lang w:val="en-US" w:eastAsia="en-US"/>
              </w:rPr>
              <w:t>Soft</w:t>
            </w:r>
            <w:r w:rsidRPr="00EE50DA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EE50DA">
              <w:rPr>
                <w:rFonts w:ascii="Arial" w:hAnsi="Arial" w:cs="Arial"/>
                <w:b/>
                <w:lang w:val="en-US" w:eastAsia="en-US"/>
              </w:rPr>
              <w:t>Starter</w:t>
            </w:r>
            <w:r w:rsidRPr="00EE50DA">
              <w:rPr>
                <w:rFonts w:ascii="Arial" w:hAnsi="Arial" w:cs="Arial"/>
                <w:b/>
                <w:lang w:eastAsia="en-US"/>
              </w:rPr>
              <w:t xml:space="preserve"> ομαλός </w:t>
            </w:r>
            <w:proofErr w:type="spellStart"/>
            <w:r w:rsidRPr="00EE50DA">
              <w:rPr>
                <w:rFonts w:ascii="Arial" w:hAnsi="Arial" w:cs="Arial"/>
                <w:b/>
                <w:lang w:eastAsia="en-US"/>
              </w:rPr>
              <w:t>εκκινητής</w:t>
            </w:r>
            <w:proofErr w:type="spellEnd"/>
            <w:r w:rsidRPr="00EE50DA">
              <w:rPr>
                <w:rFonts w:ascii="Arial" w:hAnsi="Arial" w:cs="Arial"/>
                <w:b/>
                <w:lang w:eastAsia="en-US"/>
              </w:rPr>
              <w:t xml:space="preserve"> για 10</w:t>
            </w:r>
            <w:r w:rsidRPr="00EE50DA">
              <w:rPr>
                <w:rFonts w:ascii="Arial" w:hAnsi="Arial" w:cs="Arial"/>
                <w:b/>
                <w:lang w:val="en-US" w:eastAsia="en-US"/>
              </w:rPr>
              <w:t>HP</w:t>
            </w:r>
            <w:r w:rsidRPr="00EE50DA">
              <w:rPr>
                <w:rFonts w:ascii="Arial" w:hAnsi="Arial" w:cs="Arial"/>
                <w:b/>
                <w:lang w:eastAsia="en-US"/>
              </w:rPr>
              <w:t xml:space="preserve"> κινητήρα &amp; ανάλογο θερμικό.</w:t>
            </w:r>
          </w:p>
        </w:tc>
        <w:tc>
          <w:tcPr>
            <w:tcW w:w="1220" w:type="dxa"/>
            <w:vAlign w:val="center"/>
          </w:tcPr>
          <w:p w14:paraId="67B23B28" w14:textId="33BE1ED6" w:rsidR="00EE50DA" w:rsidRPr="00297C12" w:rsidRDefault="00EE50DA" w:rsidP="00EE50D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.100,00</w:t>
            </w:r>
          </w:p>
        </w:tc>
        <w:tc>
          <w:tcPr>
            <w:tcW w:w="1199" w:type="dxa"/>
            <w:vAlign w:val="center"/>
          </w:tcPr>
          <w:p w14:paraId="3B944D97" w14:textId="18C3DCE6" w:rsidR="00EE50DA" w:rsidRPr="00297C12" w:rsidRDefault="00EE50DA" w:rsidP="00EE50D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.10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EE50DA" w:rsidRPr="00297C12" w14:paraId="576FEC2B" w14:textId="77777777" w:rsidTr="00EE50DA">
        <w:trPr>
          <w:trHeight w:val="466"/>
          <w:jc w:val="center"/>
        </w:trPr>
        <w:tc>
          <w:tcPr>
            <w:tcW w:w="866" w:type="dxa"/>
            <w:vAlign w:val="center"/>
          </w:tcPr>
          <w:p w14:paraId="12B6EE54" w14:textId="7BC4037C" w:rsidR="00EE50DA" w:rsidRPr="00294B76" w:rsidRDefault="00EE50DA" w:rsidP="00EE50D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1C594" w14:textId="7A137A61" w:rsidR="00EE50DA" w:rsidRDefault="00EE50DA" w:rsidP="00EE50D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12196" w14:textId="77777777" w:rsidR="00EE50DA" w:rsidRDefault="00EE50DA" w:rsidP="00EE50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αροχή Υπηρεσιών</w:t>
            </w:r>
            <w:r>
              <w:rPr>
                <w:rFonts w:ascii="Arial" w:hAnsi="Arial" w:cs="Arial"/>
                <w:b/>
                <w:lang w:val="en-US" w:eastAsia="en-US"/>
              </w:rPr>
              <w:t>:</w:t>
            </w:r>
          </w:p>
          <w:p w14:paraId="20E24605" w14:textId="77777777" w:rsidR="00EE50DA" w:rsidRDefault="00EE50DA" w:rsidP="00EE50D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Ανέλκυση παλαιού αντλητικού συγκροτήματος </w:t>
            </w:r>
          </w:p>
          <w:p w14:paraId="23A4EF15" w14:textId="17011556" w:rsidR="00EE50DA" w:rsidRDefault="00EE50DA" w:rsidP="00EE50D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Καθέλκυση νέου </w:t>
            </w:r>
          </w:p>
          <w:p w14:paraId="06656B50" w14:textId="0974B420" w:rsidR="00EE50DA" w:rsidRPr="00EE50DA" w:rsidRDefault="00EE50DA" w:rsidP="00EE50D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EE50DA">
              <w:rPr>
                <w:rFonts w:ascii="Arial" w:hAnsi="Arial" w:cs="Arial"/>
                <w:b/>
                <w:lang w:eastAsia="en-US"/>
              </w:rPr>
              <w:t xml:space="preserve">Συνδέσεις υδραυλικές &amp; ηλεκτρολογικές αντλητικού &amp; εξαρτημάτων. </w:t>
            </w:r>
          </w:p>
        </w:tc>
        <w:tc>
          <w:tcPr>
            <w:tcW w:w="1220" w:type="dxa"/>
            <w:vAlign w:val="center"/>
          </w:tcPr>
          <w:p w14:paraId="7BD2A228" w14:textId="43CAA1F3" w:rsidR="00EE50DA" w:rsidRPr="00294B76" w:rsidRDefault="00EE50DA" w:rsidP="00EE50D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00,00</w:t>
            </w:r>
          </w:p>
        </w:tc>
        <w:tc>
          <w:tcPr>
            <w:tcW w:w="1199" w:type="dxa"/>
            <w:vAlign w:val="center"/>
          </w:tcPr>
          <w:p w14:paraId="5AA3C2AA" w14:textId="4632A1CC" w:rsidR="00EE50DA" w:rsidRPr="00294B76" w:rsidRDefault="00EE50DA" w:rsidP="00EE50D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00,00</w:t>
            </w:r>
          </w:p>
        </w:tc>
      </w:tr>
      <w:tr w:rsidR="00A8292C" w:rsidRPr="00297C12" w14:paraId="169F9FF6" w14:textId="77777777" w:rsidTr="00EE50D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DFD949" w14:textId="29154EB7" w:rsidR="00A8292C" w:rsidRPr="00297C12" w:rsidRDefault="00294B76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EE50DA">
              <w:rPr>
                <w:rFonts w:ascii="Arial" w:hAnsi="Arial" w:cs="Arial"/>
                <w:b/>
                <w:lang w:val="en-US"/>
              </w:rPr>
              <w:t>.50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F01BA05" w14:textId="77777777" w:rsidTr="00EE50D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5A6E73D" w14:textId="728C6FFD" w:rsidR="00A8292C" w:rsidRPr="00EE50DA" w:rsidRDefault="00EE50DA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5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06565978" w14:textId="77777777" w:rsidTr="00EE50D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77E4246D" w14:textId="68C53B32" w:rsidR="00A8292C" w:rsidRPr="00294B76" w:rsidRDefault="00EE50DA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.755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C758E8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E89D2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AE1435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EE17BE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45049" w14:textId="77777777" w:rsidR="00D50077" w:rsidRDefault="00D50077" w:rsidP="00520154">
      <w:r>
        <w:separator/>
      </w:r>
    </w:p>
  </w:endnote>
  <w:endnote w:type="continuationSeparator" w:id="0">
    <w:p w14:paraId="63834037" w14:textId="77777777" w:rsidR="00D50077" w:rsidRDefault="00D5007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B5560" w14:textId="77777777" w:rsidR="00D50077" w:rsidRDefault="00D50077" w:rsidP="00520154">
      <w:r>
        <w:separator/>
      </w:r>
    </w:p>
  </w:footnote>
  <w:footnote w:type="continuationSeparator" w:id="0">
    <w:p w14:paraId="2B098E7C" w14:textId="77777777" w:rsidR="00D50077" w:rsidRDefault="00D5007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C79E1"/>
    <w:multiLevelType w:val="hybridMultilevel"/>
    <w:tmpl w:val="E778706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8751C27"/>
    <w:multiLevelType w:val="hybridMultilevel"/>
    <w:tmpl w:val="655274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D1F6E"/>
    <w:rsid w:val="001E1029"/>
    <w:rsid w:val="002039E0"/>
    <w:rsid w:val="0020459F"/>
    <w:rsid w:val="00230137"/>
    <w:rsid w:val="002364F1"/>
    <w:rsid w:val="002372A8"/>
    <w:rsid w:val="002474BA"/>
    <w:rsid w:val="00294A17"/>
    <w:rsid w:val="00294B76"/>
    <w:rsid w:val="00297C12"/>
    <w:rsid w:val="002C1117"/>
    <w:rsid w:val="002E5A2F"/>
    <w:rsid w:val="00314DF5"/>
    <w:rsid w:val="00324C52"/>
    <w:rsid w:val="00390517"/>
    <w:rsid w:val="0039344B"/>
    <w:rsid w:val="003A2EF0"/>
    <w:rsid w:val="003A4269"/>
    <w:rsid w:val="003C04F9"/>
    <w:rsid w:val="003D34A4"/>
    <w:rsid w:val="003E1A88"/>
    <w:rsid w:val="003E3A7C"/>
    <w:rsid w:val="003F5F9B"/>
    <w:rsid w:val="00405560"/>
    <w:rsid w:val="00452C74"/>
    <w:rsid w:val="004569EC"/>
    <w:rsid w:val="004935C1"/>
    <w:rsid w:val="004B29EA"/>
    <w:rsid w:val="004E6719"/>
    <w:rsid w:val="00520154"/>
    <w:rsid w:val="005251D1"/>
    <w:rsid w:val="00532FDA"/>
    <w:rsid w:val="00540401"/>
    <w:rsid w:val="005633DD"/>
    <w:rsid w:val="00572A8B"/>
    <w:rsid w:val="00581F57"/>
    <w:rsid w:val="00585939"/>
    <w:rsid w:val="00594CAD"/>
    <w:rsid w:val="005B0D9E"/>
    <w:rsid w:val="005B6B3F"/>
    <w:rsid w:val="005C1A9C"/>
    <w:rsid w:val="005C4FAB"/>
    <w:rsid w:val="005D4528"/>
    <w:rsid w:val="005E353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1739"/>
    <w:rsid w:val="00813512"/>
    <w:rsid w:val="00827AE1"/>
    <w:rsid w:val="00833520"/>
    <w:rsid w:val="0085644E"/>
    <w:rsid w:val="008B4399"/>
    <w:rsid w:val="008B7579"/>
    <w:rsid w:val="008D7178"/>
    <w:rsid w:val="008E2EAD"/>
    <w:rsid w:val="009060C7"/>
    <w:rsid w:val="009354DC"/>
    <w:rsid w:val="00957034"/>
    <w:rsid w:val="00961D86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B1743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077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C1C7E"/>
    <w:rsid w:val="00EC2561"/>
    <w:rsid w:val="00ED3EAF"/>
    <w:rsid w:val="00EE50DA"/>
    <w:rsid w:val="00EF762E"/>
    <w:rsid w:val="00F1333D"/>
    <w:rsid w:val="00F14AB7"/>
    <w:rsid w:val="00F224C4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8</cp:revision>
  <dcterms:created xsi:type="dcterms:W3CDTF">2015-06-10T19:26:00Z</dcterms:created>
  <dcterms:modified xsi:type="dcterms:W3CDTF">2021-02-10T10:22:00Z</dcterms:modified>
</cp:coreProperties>
</file>